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6C" w:rsidRDefault="0029227D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left:0;text-align:left;margin-left:-2pt;margin-top:-17pt;width:177.65pt;height:94.15pt;z-index:251663360" adj="21351,11723">
            <v:textbox inset="5.85pt,.7pt,5.85pt,.7pt">
              <w:txbxContent>
                <w:p w:rsidR="00455E02" w:rsidRPr="00767ACB" w:rsidRDefault="00455E02" w:rsidP="00495BB4">
                  <w:pPr>
                    <w:spacing w:line="400" w:lineRule="exact"/>
                    <w:ind w:firstLineChars="100" w:firstLine="281"/>
                    <w:rPr>
                      <w:rFonts w:ascii="AR丸ゴシック体E" w:eastAsia="AR丸ゴシック体E" w:hAnsi="AR丸ゴシック体E"/>
                      <w:b/>
                      <w:sz w:val="28"/>
                      <w:szCs w:val="28"/>
                    </w:rPr>
                  </w:pPr>
                  <w:r w:rsidRPr="00767ACB">
                    <w:rPr>
                      <w:rFonts w:ascii="AR丸ゴシック体E" w:eastAsia="AR丸ゴシック体E" w:hAnsi="AR丸ゴシック体E" w:hint="eastAsia"/>
                      <w:b/>
                      <w:sz w:val="28"/>
                      <w:szCs w:val="28"/>
                    </w:rPr>
                    <w:t>市内すべての</w:t>
                  </w:r>
                </w:p>
                <w:p w:rsidR="00455E02" w:rsidRPr="00767ACB" w:rsidRDefault="00455E02" w:rsidP="00495BB4">
                  <w:pPr>
                    <w:spacing w:line="400" w:lineRule="exact"/>
                    <w:ind w:firstLineChars="100" w:firstLine="281"/>
                    <w:rPr>
                      <w:rFonts w:ascii="AR丸ゴシック体E" w:eastAsia="AR丸ゴシック体E" w:hAnsi="AR丸ゴシック体E"/>
                      <w:b/>
                      <w:sz w:val="28"/>
                      <w:szCs w:val="28"/>
                    </w:rPr>
                  </w:pPr>
                  <w:r w:rsidRPr="00767ACB">
                    <w:rPr>
                      <w:rFonts w:ascii="AR丸ゴシック体E" w:eastAsia="AR丸ゴシック体E" w:hAnsi="AR丸ゴシック体E" w:hint="eastAsia"/>
                      <w:b/>
                      <w:sz w:val="28"/>
                      <w:szCs w:val="28"/>
                    </w:rPr>
                    <w:t>幼稚園</w:t>
                  </w:r>
                  <w:r w:rsidR="00767ACB">
                    <w:rPr>
                      <w:rFonts w:ascii="AR丸ゴシック体E" w:eastAsia="AR丸ゴシック体E" w:hAnsi="AR丸ゴシック体E" w:hint="eastAsia"/>
                      <w:b/>
                      <w:sz w:val="28"/>
                      <w:szCs w:val="28"/>
                    </w:rPr>
                    <w:t>、</w:t>
                  </w:r>
                </w:p>
                <w:p w:rsidR="00455E02" w:rsidRPr="00767ACB" w:rsidRDefault="00455E02" w:rsidP="00495BB4">
                  <w:pPr>
                    <w:spacing w:line="400" w:lineRule="exact"/>
                    <w:ind w:firstLineChars="100" w:firstLine="281"/>
                    <w:rPr>
                      <w:rFonts w:ascii="AR丸ゴシック体E" w:eastAsia="AR丸ゴシック体E" w:hAnsi="AR丸ゴシック体E"/>
                      <w:b/>
                      <w:sz w:val="28"/>
                      <w:szCs w:val="28"/>
                    </w:rPr>
                  </w:pPr>
                  <w:r w:rsidRPr="00767ACB">
                    <w:rPr>
                      <w:rFonts w:ascii="AR丸ゴシック体E" w:eastAsia="AR丸ゴシック体E" w:hAnsi="AR丸ゴシック体E" w:hint="eastAsia"/>
                      <w:b/>
                      <w:sz w:val="28"/>
                      <w:szCs w:val="28"/>
                    </w:rPr>
                    <w:t>保育園で</w:t>
                  </w:r>
                </w:p>
                <w:p w:rsidR="00455E02" w:rsidRDefault="00455E02"/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8pt;margin-top:-21.45pt;width:596.75pt;height:94.15pt;z-index:251651072;mso-width-relative:margin;mso-height-relative:margin" strokecolor="white">
            <v:textbox style="mso-next-textbox:#_x0000_s1026">
              <w:txbxContent>
                <w:p w:rsidR="00BC5F6C" w:rsidRDefault="00BC5F6C">
                  <w:pPr>
                    <w:rPr>
                      <w:rFonts w:ascii="HGP創英角ﾎﾟｯﾌﾟ体" w:eastAsia="HGP創英角ﾎﾟｯﾌﾟ体"/>
                      <w:b/>
                      <w:w w:val="66"/>
                      <w:sz w:val="120"/>
                      <w:szCs w:val="120"/>
                    </w:rPr>
                  </w:pPr>
                  <w:r w:rsidRPr="009E6077">
                    <w:rPr>
                      <w:rFonts w:ascii="HGP創英角ﾎﾟｯﾌﾟ体" w:eastAsia="HGP創英角ﾎﾟｯﾌﾟ体" w:hint="eastAsia"/>
                      <w:b/>
                      <w:w w:val="66"/>
                      <w:sz w:val="120"/>
                      <w:szCs w:val="120"/>
                    </w:rPr>
                    <w:t>放射線量の測定が実施されました</w:t>
                  </w:r>
                </w:p>
                <w:p w:rsidR="009E6077" w:rsidRPr="009E6077" w:rsidRDefault="009E6077">
                  <w:pPr>
                    <w:rPr>
                      <w:rFonts w:ascii="HGP創英角ﾎﾟｯﾌﾟ体" w:eastAsia="HGP創英角ﾎﾟｯﾌﾟ体"/>
                      <w:b/>
                      <w:w w:val="66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:rsidR="00BC5F6C" w:rsidRDefault="00BC5F6C"/>
    <w:p w:rsidR="00BC5F6C" w:rsidRDefault="00BC5F6C"/>
    <w:p w:rsidR="00BC5F6C" w:rsidRDefault="00BC5F6C"/>
    <w:p w:rsidR="00B0641D" w:rsidRDefault="0029227D">
      <w:r>
        <w:rPr>
          <w:noProof/>
        </w:rPr>
        <w:pict>
          <v:shape id="_x0000_s1032" type="#_x0000_t202" style="position:absolute;left:0;text-align:left;margin-left:-9.5pt;margin-top:5.15pt;width:294.1pt;height:248.15pt;z-index:251654144;mso-width-relative:margin;mso-height-relative:margin" strokecolor="white">
            <v:textbox style="mso-next-textbox:#_x0000_s1032">
              <w:txbxContent>
                <w:p w:rsidR="008621E5" w:rsidRPr="00F06B72" w:rsidRDefault="008621E5" w:rsidP="0079798B">
                  <w:pPr>
                    <w:jc w:val="center"/>
                    <w:rPr>
                      <w:b/>
                      <w:w w:val="120"/>
                      <w:sz w:val="24"/>
                      <w:szCs w:val="24"/>
                    </w:rPr>
                  </w:pPr>
                  <w:r w:rsidRPr="00F06B72">
                    <w:rPr>
                      <w:rFonts w:hint="eastAsia"/>
                      <w:b/>
                      <w:w w:val="120"/>
                      <w:sz w:val="24"/>
                      <w:szCs w:val="24"/>
                    </w:rPr>
                    <w:t>＜藤枝市の放射線量測定結果＞</w:t>
                  </w:r>
                </w:p>
                <w:p w:rsidR="000C7B0E" w:rsidRPr="006B1F1A" w:rsidRDefault="008621E5" w:rsidP="0079798B">
                  <w:pPr>
                    <w:jc w:val="center"/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>文科省目標値＝</w:t>
                  </w:r>
                  <w:r w:rsidRPr="006B1F1A">
                    <w:rPr>
                      <w:rFonts w:hint="eastAsia"/>
                      <w:b/>
                    </w:rPr>
                    <w:t>0.19</w:t>
                  </w:r>
                  <w:r w:rsidRPr="006B1F1A">
                    <w:rPr>
                      <w:rFonts w:hint="eastAsia"/>
                      <w:b/>
                    </w:rPr>
                    <w:t>マイクロシーベルト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093"/>
                    <w:gridCol w:w="1100"/>
                    <w:gridCol w:w="884"/>
                    <w:gridCol w:w="1418"/>
                  </w:tblGrid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場所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測定日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時刻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数値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青木橋保育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9</w:t>
                        </w:r>
                        <w:r w:rsidRPr="00767ACB">
                          <w:rPr>
                            <w:rFonts w:hint="eastAsia"/>
                            <w:b/>
                          </w:rPr>
                          <w:t>月</w:t>
                        </w:r>
                        <w:r w:rsidRPr="00767ACB">
                          <w:rPr>
                            <w:rFonts w:hint="eastAsia"/>
                            <w:b/>
                          </w:rPr>
                          <w:t>13</w:t>
                        </w:r>
                        <w:r w:rsidRPr="00767ACB">
                          <w:rPr>
                            <w:rFonts w:hint="eastAsia"/>
                            <w:b/>
                          </w:rPr>
                          <w:t>日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4: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83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青島こども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4: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79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駿河台幼稚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3:2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68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ふじのはな保育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3:1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80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前島保育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1: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70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3C7B31" w:rsidRPr="00767ACB" w:rsidRDefault="003C7B31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ひよこ保育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3C7B31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3C7B31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3C7B31" w:rsidRPr="00767ACB" w:rsidRDefault="003C7B31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0:5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7B31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64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高洲幼稚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13:3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76</w:t>
                        </w:r>
                      </w:p>
                    </w:tc>
                  </w:tr>
                  <w:tr w:rsidR="00767ACB" w:rsidRPr="00767ACB" w:rsidTr="00767ACB">
                    <w:tc>
                      <w:tcPr>
                        <w:tcW w:w="2093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高洲南幼稚園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0C7B0E" w:rsidRPr="00767ACB" w:rsidRDefault="0082338D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0C7B0E" w:rsidRPr="00767ACB">
                          <w:rPr>
                            <w:rFonts w:hint="eastAsia"/>
                            <w:b/>
                          </w:rPr>
                          <w:t>〃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C7B0E" w:rsidRPr="00767ACB" w:rsidRDefault="000C7B0E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9: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C7B0E" w:rsidRPr="00767ACB" w:rsidRDefault="0024070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.069</w:t>
                        </w:r>
                      </w:p>
                    </w:tc>
                  </w:tr>
                  <w:tr w:rsidR="008621E5" w:rsidRPr="00767ACB" w:rsidTr="00767ACB">
                    <w:tc>
                      <w:tcPr>
                        <w:tcW w:w="5495" w:type="dxa"/>
                        <w:gridSpan w:val="4"/>
                      </w:tcPr>
                      <w:p w:rsidR="008621E5" w:rsidRPr="00767ACB" w:rsidRDefault="008621E5" w:rsidP="00495BB4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 xml:space="preserve">単位はマイクロシーベルト　</w:t>
                        </w:r>
                        <w:r w:rsidR="00495BB4">
                          <w:rPr>
                            <w:rFonts w:hint="eastAsia"/>
                            <w:b/>
                          </w:rPr>
                          <w:t>砂場</w:t>
                        </w:r>
                        <w:r w:rsidR="00240703">
                          <w:rPr>
                            <w:rFonts w:hint="eastAsia"/>
                            <w:b/>
                          </w:rPr>
                          <w:t>中央</w:t>
                        </w:r>
                        <w:r w:rsidR="00EC1D28" w:rsidRPr="00767ACB">
                          <w:rPr>
                            <w:rFonts w:hint="eastAsia"/>
                            <w:b/>
                          </w:rPr>
                          <w:t>で</w:t>
                        </w:r>
                        <w:r w:rsidRPr="00767ACB">
                          <w:rPr>
                            <w:rFonts w:hint="eastAsia"/>
                            <w:b/>
                          </w:rPr>
                          <w:t>の測定値</w:t>
                        </w:r>
                      </w:p>
                    </w:tc>
                  </w:tr>
                </w:tbl>
                <w:p w:rsidR="000C7B0E" w:rsidRPr="00767ACB" w:rsidRDefault="00767AC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67AC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詳細はｲﾝﾀｰﾈｯﾄ検索「放射線測定結果藤枝市」で検索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61.4pt;margin-top:14.8pt;width:301.5pt;height:231.75pt;z-index:-251661312" strokecolor="white">
            <v:textbox style="layout-flow:vertical-ideographic" inset="5.85pt,.7pt,5.85pt,.7pt">
              <w:txbxContent>
                <w:p w:rsidR="003C7B31" w:rsidRDefault="003C7B3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小さな子供は、放射能の影響をうけやすく、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>私自身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小学校３年と４歳の二人の子供をもつ父親として、とても心配です。</w:t>
                  </w:r>
                </w:p>
                <w:p w:rsidR="003C7B31" w:rsidRPr="003C7B31" w:rsidRDefault="003C7B31" w:rsidP="003C7B31">
                  <w:pPr>
                    <w:ind w:firstLineChars="100" w:firstLine="261"/>
                    <w:rPr>
                      <w:b/>
                      <w:sz w:val="26"/>
                      <w:szCs w:val="26"/>
                    </w:rPr>
                  </w:pP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福島の事故で、政府は情報をまともに示す事もせず、「心配ないレベル」「念のための避難だ」と根拠のない安全宣言を繰り返し</w:t>
                  </w:r>
                  <w:r w:rsidR="008B0ACA">
                    <w:rPr>
                      <w:rFonts w:hint="eastAsia"/>
                      <w:b/>
                      <w:sz w:val="26"/>
                      <w:szCs w:val="26"/>
                    </w:rPr>
                    <w:t>、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国民の不信を買いました。</w:t>
                  </w:r>
                </w:p>
                <w:p w:rsidR="003C7B31" w:rsidRPr="003C7B31" w:rsidRDefault="003C7B31">
                  <w:pPr>
                    <w:rPr>
                      <w:b/>
                      <w:sz w:val="26"/>
                      <w:szCs w:val="26"/>
                    </w:rPr>
                  </w:pP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 xml:space="preserve">　私は、</w:t>
                  </w:r>
                  <w:r w:rsidR="008B0ACA">
                    <w:rPr>
                      <w:rFonts w:hint="eastAsia"/>
                      <w:b/>
                      <w:sz w:val="26"/>
                      <w:szCs w:val="26"/>
                    </w:rPr>
                    <w:t>藤枝市に対し、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子供達の集まる学校や幼稚園</w:t>
                  </w:r>
                  <w:r w:rsidR="008B0ACA">
                    <w:rPr>
                      <w:rFonts w:hint="eastAsia"/>
                      <w:b/>
                      <w:sz w:val="26"/>
                      <w:szCs w:val="26"/>
                    </w:rPr>
                    <w:t>、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公園等の放射線量を測定し、公表するように副市長に申し入れを行い（６月１４日）、９月１３日</w:t>
                  </w:r>
                  <w:r w:rsidR="0082338D">
                    <w:rPr>
                      <w:rFonts w:hint="eastAsia"/>
                      <w:b/>
                      <w:sz w:val="26"/>
                      <w:szCs w:val="26"/>
                    </w:rPr>
                    <w:t>、</w:t>
                  </w:r>
                  <w:r w:rsidRPr="003C7B31">
                    <w:rPr>
                      <w:rFonts w:hint="eastAsia"/>
                      <w:b/>
                      <w:sz w:val="26"/>
                      <w:szCs w:val="26"/>
                    </w:rPr>
                    <w:t>藤枝市はすべての幼稚園と保育園で測定を実施、ホームページ等で公表しました。</w:t>
                  </w:r>
                </w:p>
              </w:txbxContent>
            </v:textbox>
          </v:shape>
        </w:pict>
      </w:r>
    </w:p>
    <w:p w:rsidR="00B0641D" w:rsidRDefault="00495BB4" w:rsidP="00455E02">
      <w:pPr>
        <w:tabs>
          <w:tab w:val="left" w:pos="627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7885</wp:posOffset>
            </wp:positionH>
            <wp:positionV relativeFrom="paragraph">
              <wp:posOffset>111760</wp:posOffset>
            </wp:positionV>
            <wp:extent cx="2764155" cy="2333625"/>
            <wp:effectExtent l="19050" t="0" r="0" b="0"/>
            <wp:wrapNone/>
            <wp:docPr id="20" name="cc-m-imagesubtitle-image-4147379067" descr="http://u.jimdo.com/www35/o/s5fd62c619c1e63d1/img/idf75a96374e67aed/131216471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4147379067" descr="http://u.jimdo.com/www35/o/s5fd62c619c1e63d1/img/idf75a96374e67aed/1312164713/std/imag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0000"/>
                      <a:grayscl/>
                    </a:blip>
                    <a:srcRect l="22133" r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E02">
        <w:tab/>
      </w:r>
    </w:p>
    <w:p w:rsidR="00B0641D" w:rsidRDefault="00B0641D"/>
    <w:p w:rsidR="00281CB9" w:rsidRDefault="0029227D">
      <w:r>
        <w:rPr>
          <w:noProof/>
        </w:rPr>
        <w:pict>
          <v:shape id="_x0000_s1038" type="#_x0000_t202" style="position:absolute;left:0;text-align:left;margin-left:179.45pt;margin-top:199.3pt;width:414.55pt;height:33.85pt;z-index:251660288" strokecolor="white">
            <v:textbox inset="5.85pt,.7pt,5.85pt,.7pt">
              <w:txbxContent>
                <w:p w:rsidR="008B0ACA" w:rsidRPr="0079798B" w:rsidRDefault="008B0ACA">
                  <w:pPr>
                    <w:rPr>
                      <w:rFonts w:ascii="HGS創英角ﾎﾟｯﾌﾟ体" w:eastAsia="HGS創英角ﾎﾟｯﾌﾟ体"/>
                      <w:b/>
                      <w:sz w:val="52"/>
                      <w:szCs w:val="52"/>
                    </w:rPr>
                  </w:pPr>
                  <w:r w:rsidRPr="0079798B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一回だけの</w:t>
                  </w:r>
                  <w:r w:rsidR="0079798B" w:rsidRPr="0079798B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測定</w:t>
                  </w:r>
                  <w:r w:rsidRPr="0079798B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にとどまらずに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571.8pt;margin-top:162.45pt;width:198.95pt;height:19.95pt;z-index:251658240" strokecolor="white">
            <v:textbox inset="5.85pt,.7pt,5.85pt,.7pt">
              <w:txbxContent>
                <w:p w:rsidR="003A574C" w:rsidRPr="003A574C" w:rsidRDefault="003A574C">
                  <w:pPr>
                    <w:rPr>
                      <w:rFonts w:ascii="HGｺﾞｼｯｸM" w:eastAsia="HGｺﾞｼｯｸM"/>
                      <w:b/>
                      <w:sz w:val="26"/>
                      <w:szCs w:val="26"/>
                    </w:rPr>
                  </w:pPr>
                  <w:r w:rsidRPr="003A574C">
                    <w:rPr>
                      <w:rFonts w:ascii="HGｺﾞｼｯｸM" w:eastAsia="HGｺﾞｼｯｸM" w:hint="eastAsia"/>
                      <w:b/>
                      <w:sz w:val="26"/>
                      <w:szCs w:val="26"/>
                    </w:rPr>
                    <w:t>石井みちはる　藤枝市議会議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594pt;margin-top:316.05pt;width:176.75pt;height:72.5pt;z-index:251656192">
            <v:textbox inset="5.85pt,.7pt,5.85pt,.7pt">
              <w:txbxContent>
                <w:p w:rsidR="003C7B31" w:rsidRPr="006B1F1A" w:rsidRDefault="003C7B31" w:rsidP="006B1F1A">
                  <w:pPr>
                    <w:ind w:firstLineChars="100" w:firstLine="211"/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>大石のぶお議員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（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右から二人目）</w:t>
                  </w:r>
                  <w:r w:rsidRPr="006B1F1A">
                    <w:rPr>
                      <w:rFonts w:hint="eastAsia"/>
                      <w:b/>
                    </w:rPr>
                    <w:t>と、放射線量の測定・公表を求めて、</w:t>
                  </w:r>
                  <w:r w:rsidR="00495BB4">
                    <w:rPr>
                      <w:rFonts w:hint="eastAsia"/>
                      <w:b/>
                    </w:rPr>
                    <w:t>桜井藤枝</w:t>
                  </w:r>
                  <w:r w:rsidRPr="006B1F1A">
                    <w:rPr>
                      <w:rFonts w:hint="eastAsia"/>
                      <w:b/>
                    </w:rPr>
                    <w:t>副市長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（中央）</w:t>
                  </w:r>
                  <w:r w:rsidR="00600DD5">
                    <w:rPr>
                      <w:rFonts w:hint="eastAsia"/>
                      <w:b/>
                    </w:rPr>
                    <w:t>に</w:t>
                  </w:r>
                  <w:r w:rsidRPr="006B1F1A">
                    <w:rPr>
                      <w:rFonts w:hint="eastAsia"/>
                      <w:b/>
                    </w:rPr>
                    <w:t>申入</w:t>
                  </w:r>
                  <w:r w:rsidR="003A574C" w:rsidRPr="006B1F1A">
                    <w:rPr>
                      <w:rFonts w:hint="eastAsia"/>
                      <w:b/>
                    </w:rPr>
                    <w:t>れ</w:t>
                  </w:r>
                </w:p>
                <w:p w:rsidR="003C7B31" w:rsidRPr="00600DD5" w:rsidRDefault="003C7B31" w:rsidP="00600DD5">
                  <w:pPr>
                    <w:ind w:firstLineChars="1100" w:firstLine="1767"/>
                    <w:rPr>
                      <w:sz w:val="16"/>
                      <w:szCs w:val="16"/>
                    </w:rPr>
                  </w:pP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2011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年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6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月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14</w:t>
                  </w:r>
                  <w:r w:rsidRPr="00600DD5">
                    <w:rPr>
                      <w:rFonts w:hint="eastAsia"/>
                      <w:b/>
                      <w:sz w:val="16"/>
                      <w:szCs w:val="16"/>
                    </w:rPr>
                    <w:t>日</w:t>
                  </w:r>
                  <w:r w:rsidRPr="00600DD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79.45pt;margin-top:238.05pt;width:408.25pt;height:150.5pt;z-index:251661312" strokeweight="1.5pt">
            <v:stroke dashstyle="1 1" endcap="round"/>
            <v:textbox inset="5.85pt,.7pt,5.85pt,.7pt">
              <w:txbxContent>
                <w:p w:rsidR="008B0ACA" w:rsidRPr="006B1F1A" w:rsidRDefault="008B0ACA">
                  <w:pPr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 xml:space="preserve">　</w:t>
                  </w:r>
                  <w:r w:rsidR="0075252E">
                    <w:rPr>
                      <w:rFonts w:hint="eastAsia"/>
                      <w:b/>
                    </w:rPr>
                    <w:t>今回</w:t>
                  </w:r>
                  <w:r w:rsidR="006B1F1A" w:rsidRPr="006B1F1A">
                    <w:rPr>
                      <w:rFonts w:hint="eastAsia"/>
                      <w:b/>
                    </w:rPr>
                    <w:t>、異常値は検出されませんでしたが、</w:t>
                  </w:r>
                  <w:r w:rsidR="0075252E">
                    <w:rPr>
                      <w:rFonts w:hint="eastAsia"/>
                      <w:b/>
                    </w:rPr>
                    <w:t>この</w:t>
                  </w:r>
                  <w:r w:rsidRPr="006B1F1A">
                    <w:rPr>
                      <w:rFonts w:hint="eastAsia"/>
                      <w:b/>
                    </w:rPr>
                    <w:t>測定は</w:t>
                  </w:r>
                  <w:r w:rsidRPr="006B1F1A">
                    <w:rPr>
                      <w:rFonts w:hint="eastAsia"/>
                      <w:b/>
                    </w:rPr>
                    <w:t>1</w:t>
                  </w:r>
                  <w:r w:rsidRPr="006B1F1A">
                    <w:rPr>
                      <w:rFonts w:hint="eastAsia"/>
                      <w:b/>
                    </w:rPr>
                    <w:t>回だけです。しかし、放射能はセシウム</w:t>
                  </w:r>
                  <w:r w:rsidRPr="006B1F1A">
                    <w:rPr>
                      <w:rFonts w:hint="eastAsia"/>
                      <w:b/>
                    </w:rPr>
                    <w:t>137</w:t>
                  </w:r>
                  <w:r w:rsidRPr="006B1F1A">
                    <w:rPr>
                      <w:rFonts w:hint="eastAsia"/>
                      <w:b/>
                    </w:rPr>
                    <w:t>にしても、半減するのに</w:t>
                  </w:r>
                  <w:r w:rsidRPr="006B1F1A">
                    <w:rPr>
                      <w:rFonts w:hint="eastAsia"/>
                      <w:b/>
                    </w:rPr>
                    <w:t>30</w:t>
                  </w:r>
                  <w:r w:rsidRPr="006B1F1A">
                    <w:rPr>
                      <w:rFonts w:hint="eastAsia"/>
                      <w:b/>
                    </w:rPr>
                    <w:t>年はかかると言われています。一度の測定で、よい結果が出たからと言ってこれからも安心だ</w:t>
                  </w:r>
                  <w:r w:rsidR="0079798B" w:rsidRPr="006B1F1A">
                    <w:rPr>
                      <w:rFonts w:hint="eastAsia"/>
                      <w:b/>
                    </w:rPr>
                    <w:t>、</w:t>
                  </w:r>
                  <w:r w:rsidRPr="006B1F1A">
                    <w:rPr>
                      <w:rFonts w:hint="eastAsia"/>
                      <w:b/>
                    </w:rPr>
                    <w:t>とはならないのです。</w:t>
                  </w:r>
                </w:p>
                <w:p w:rsidR="008B0ACA" w:rsidRPr="006B1F1A" w:rsidRDefault="008B0ACA" w:rsidP="006B1F1A">
                  <w:pPr>
                    <w:ind w:firstLineChars="100" w:firstLine="211"/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>8</w:t>
                  </w:r>
                  <w:r w:rsidRPr="006B1F1A">
                    <w:rPr>
                      <w:rFonts w:hint="eastAsia"/>
                      <w:b/>
                    </w:rPr>
                    <w:t>月に私たちは高洲地区</w:t>
                  </w:r>
                  <w:r w:rsidRPr="006B1F1A">
                    <w:rPr>
                      <w:rFonts w:hint="eastAsia"/>
                      <w:b/>
                    </w:rPr>
                    <w:t>8</w:t>
                  </w:r>
                  <w:r w:rsidRPr="006B1F1A">
                    <w:rPr>
                      <w:rFonts w:hint="eastAsia"/>
                      <w:b/>
                    </w:rPr>
                    <w:t>か所で独自に測定し</w:t>
                  </w:r>
                  <w:r w:rsidR="0079798B" w:rsidRPr="006B1F1A">
                    <w:rPr>
                      <w:rFonts w:hint="eastAsia"/>
                      <w:b/>
                    </w:rPr>
                    <w:t>ましたが、他地区の方から「私のところも測定して」などの声も寄せられ、</w:t>
                  </w:r>
                  <w:r w:rsidR="00EF2677">
                    <w:rPr>
                      <w:rFonts w:hint="eastAsia"/>
                      <w:b/>
                    </w:rPr>
                    <w:t>自分の住む所の放射能値はどうなっているのか？</w:t>
                  </w:r>
                  <w:r w:rsidR="00600DD5">
                    <w:rPr>
                      <w:rFonts w:hint="eastAsia"/>
                      <w:b/>
                    </w:rPr>
                    <w:t>市民は</w:t>
                  </w:r>
                  <w:r w:rsidR="00EF2677">
                    <w:rPr>
                      <w:rFonts w:hint="eastAsia"/>
                      <w:b/>
                    </w:rPr>
                    <w:t>とても</w:t>
                  </w:r>
                  <w:r w:rsidR="0079798B" w:rsidRPr="006B1F1A">
                    <w:rPr>
                      <w:rFonts w:hint="eastAsia"/>
                      <w:b/>
                    </w:rPr>
                    <w:t>関心を持って</w:t>
                  </w:r>
                  <w:r w:rsidR="00EF2677">
                    <w:rPr>
                      <w:rFonts w:hint="eastAsia"/>
                      <w:b/>
                    </w:rPr>
                    <w:t>いると思います</w:t>
                  </w:r>
                  <w:r w:rsidR="0079798B" w:rsidRPr="006B1F1A">
                    <w:rPr>
                      <w:rFonts w:hint="eastAsia"/>
                      <w:b/>
                    </w:rPr>
                    <w:t>。</w:t>
                  </w:r>
                </w:p>
                <w:p w:rsidR="0079798B" w:rsidRPr="006B1F1A" w:rsidRDefault="0079798B" w:rsidP="006B1F1A">
                  <w:pPr>
                    <w:ind w:firstLineChars="100" w:firstLine="211"/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>測定機は</w:t>
                  </w:r>
                  <w:r w:rsidRPr="006B1F1A">
                    <w:rPr>
                      <w:rFonts w:hint="eastAsia"/>
                      <w:b/>
                    </w:rPr>
                    <w:t>10</w:t>
                  </w:r>
                  <w:r w:rsidRPr="006B1F1A">
                    <w:rPr>
                      <w:rFonts w:hint="eastAsia"/>
                      <w:b/>
                    </w:rPr>
                    <w:t>万円程度。焼津では、毎週測定しています。藤枝市は“危機管理”を重点戦略として掲げています。継続して測定</w:t>
                  </w:r>
                  <w:r w:rsidR="00600DD5">
                    <w:rPr>
                      <w:rFonts w:hint="eastAsia"/>
                      <w:b/>
                    </w:rPr>
                    <w:t>し公表</w:t>
                  </w:r>
                  <w:r w:rsidRPr="006B1F1A">
                    <w:rPr>
                      <w:rFonts w:hint="eastAsia"/>
                      <w:b/>
                    </w:rPr>
                    <w:t>するよう求めていき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9.65pt;margin-top:195pt;width:113.2pt;height:115.95pt;z-index:251653120;mso-wrap-style:none;mso-width-relative:margin;mso-height-relative:margin" strokecolor="white">
            <v:textbox style="mso-next-textbox:#_x0000_s1031;mso-fit-shape-to-text:t">
              <w:txbxContent>
                <w:p w:rsidR="00B0641D" w:rsidRDefault="00495BB4">
                  <w:r>
                    <w:rPr>
                      <w:noProof/>
                    </w:rPr>
                    <w:drawing>
                      <wp:inline distT="0" distB="0" distL="0" distR="0">
                        <wp:extent cx="1247140" cy="1184275"/>
                        <wp:effectExtent l="19050" t="0" r="0" b="0"/>
                        <wp:docPr id="1" name="図 10" descr="DSC_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0" descr="DSC_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2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14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.8pt;margin-top:197.1pt;width:45.85pt;height:108.55pt;z-index:251662336;mso-width-relative:margin;mso-height-relative:margin" strokecolor="white">
            <v:textbox style="layout-flow:vertical-ideographic">
              <w:txbxContent>
                <w:p w:rsidR="0079798B" w:rsidRPr="0079798B" w:rsidRDefault="00EC1D28" w:rsidP="0079798B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私達が</w:t>
                  </w:r>
                  <w:r w:rsidR="0079798B" w:rsidRPr="0079798B">
                    <w:rPr>
                      <w:rFonts w:hint="eastAsia"/>
                      <w:b/>
                      <w:sz w:val="28"/>
                      <w:szCs w:val="28"/>
                    </w:rPr>
                    <w:t>使用した</w:t>
                  </w:r>
                </w:p>
                <w:p w:rsidR="0079798B" w:rsidRPr="00EC1D28" w:rsidRDefault="0079798B" w:rsidP="00EC1D28">
                  <w:pPr>
                    <w:spacing w:line="300" w:lineRule="exact"/>
                    <w:ind w:firstLineChars="100" w:firstLine="281"/>
                    <w:rPr>
                      <w:b/>
                      <w:sz w:val="24"/>
                      <w:szCs w:val="24"/>
                    </w:rPr>
                  </w:pPr>
                  <w:r w:rsidRPr="0079798B">
                    <w:rPr>
                      <w:rFonts w:hint="eastAsia"/>
                      <w:b/>
                      <w:sz w:val="28"/>
                      <w:szCs w:val="28"/>
                    </w:rPr>
                    <w:t>放射能測定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142.95pt;margin-top:367.3pt;width:20.7pt;height:15.85pt;z-index:251659264">
            <v:textbox inset="5.85pt,.7pt,5.85pt,.7pt"/>
          </v:shape>
        </w:pict>
      </w:r>
      <w:r>
        <w:rPr>
          <w:noProof/>
        </w:rPr>
        <w:pict>
          <v:shape id="_x0000_s1035" type="#_x0000_t202" style="position:absolute;left:0;text-align:left;margin-left:6.15pt;margin-top:310.55pt;width:164.2pt;height:78pt;z-index:251657216">
            <v:textbox inset="5.85pt,.7pt,5.85pt,.7pt">
              <w:txbxContent>
                <w:p w:rsidR="003A574C" w:rsidRPr="006B1F1A" w:rsidRDefault="003A574C">
                  <w:pPr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 xml:space="preserve">日本共産党　</w:t>
                  </w:r>
                  <w:r w:rsidRPr="006B1F1A">
                    <w:rPr>
                      <w:rFonts w:hint="eastAsia"/>
                      <w:b/>
                    </w:rPr>
                    <w:t>藤枝市議会議員</w:t>
                  </w:r>
                </w:p>
                <w:p w:rsidR="003A574C" w:rsidRPr="006B1F1A" w:rsidRDefault="003A574C">
                  <w:pPr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>石井みちはる議会報告　第</w:t>
                  </w:r>
                  <w:r w:rsidRPr="006B1F1A">
                    <w:rPr>
                      <w:rFonts w:hint="eastAsia"/>
                      <w:b/>
                    </w:rPr>
                    <w:t>6</w:t>
                  </w:r>
                  <w:r w:rsidRPr="006B1F1A">
                    <w:rPr>
                      <w:rFonts w:hint="eastAsia"/>
                      <w:b/>
                    </w:rPr>
                    <w:t>号</w:t>
                  </w:r>
                </w:p>
                <w:p w:rsidR="003A574C" w:rsidRPr="006B1F1A" w:rsidRDefault="003A574C">
                  <w:pPr>
                    <w:rPr>
                      <w:b/>
                    </w:rPr>
                  </w:pPr>
                  <w:r w:rsidRPr="006B1F1A">
                    <w:rPr>
                      <w:rFonts w:hint="eastAsia"/>
                      <w:b/>
                    </w:rPr>
                    <w:t xml:space="preserve">ＴＥＬ　</w:t>
                  </w:r>
                  <w:r w:rsidRPr="006B1F1A">
                    <w:rPr>
                      <w:rFonts w:hint="eastAsia"/>
                      <w:b/>
                    </w:rPr>
                    <w:t>054-643-6898</w:t>
                  </w: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00"/>
                    <w:gridCol w:w="710"/>
                  </w:tblGrid>
                  <w:tr w:rsidR="003A574C" w:rsidRPr="00767ACB" w:rsidTr="00767ACB">
                    <w:tc>
                      <w:tcPr>
                        <w:tcW w:w="1700" w:type="dxa"/>
                      </w:tcPr>
                      <w:p w:rsidR="003A574C" w:rsidRPr="00767ACB" w:rsidRDefault="003A574C" w:rsidP="003A574C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石井みちはる</w:t>
                        </w:r>
                      </w:p>
                    </w:tc>
                    <w:tc>
                      <w:tcPr>
                        <w:tcW w:w="710" w:type="dxa"/>
                      </w:tcPr>
                      <w:p w:rsidR="003A574C" w:rsidRPr="00767ACB" w:rsidRDefault="003A574C">
                        <w:pPr>
                          <w:rPr>
                            <w:b/>
                          </w:rPr>
                        </w:pPr>
                        <w:r w:rsidRPr="00767ACB">
                          <w:rPr>
                            <w:rFonts w:hint="eastAsia"/>
                            <w:b/>
                          </w:rPr>
                          <w:t>検索</w:t>
                        </w:r>
                      </w:p>
                    </w:tc>
                  </w:tr>
                </w:tbl>
                <w:p w:rsidR="003A574C" w:rsidRDefault="003A574C"/>
                <w:p w:rsidR="003A574C" w:rsidRDefault="003A574C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587.7pt;margin-top:206.15pt;width:189pt;height:115.95pt;z-index:251652096;mso-wrap-style:none;mso-width-relative:margin;mso-height-relative:margin" strokecolor="white">
            <v:textbox style="mso-next-textbox:#_x0000_s1029;mso-fit-shape-to-text:t">
              <w:txbxContent>
                <w:p w:rsidR="00C87870" w:rsidRDefault="00495BB4">
                  <w:r>
                    <w:rPr>
                      <w:noProof/>
                    </w:rPr>
                    <w:drawing>
                      <wp:inline distT="0" distB="0" distL="0" distR="0">
                        <wp:extent cx="2209800" cy="1156970"/>
                        <wp:effectExtent l="19050" t="0" r="0" b="0"/>
                        <wp:docPr id="2" name="図 6" descr="放射線量副市長要望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 descr="放射線量副市長要望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81CB9" w:rsidSect="007275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5E" w:rsidRDefault="00C4545E" w:rsidP="00767ACB">
      <w:r>
        <w:separator/>
      </w:r>
    </w:p>
  </w:endnote>
  <w:endnote w:type="continuationSeparator" w:id="0">
    <w:p w:rsidR="00C4545E" w:rsidRDefault="00C4545E" w:rsidP="0076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5E" w:rsidRDefault="00C4545E" w:rsidP="00767ACB">
      <w:r>
        <w:separator/>
      </w:r>
    </w:p>
  </w:footnote>
  <w:footnote w:type="continuationSeparator" w:id="0">
    <w:p w:rsidR="00C4545E" w:rsidRDefault="00C4545E" w:rsidP="00767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F6C"/>
    <w:rsid w:val="00066298"/>
    <w:rsid w:val="000C7B0E"/>
    <w:rsid w:val="00107C77"/>
    <w:rsid w:val="00150132"/>
    <w:rsid w:val="0020139D"/>
    <w:rsid w:val="00240703"/>
    <w:rsid w:val="0027720B"/>
    <w:rsid w:val="00281CB9"/>
    <w:rsid w:val="0029227D"/>
    <w:rsid w:val="002A38A3"/>
    <w:rsid w:val="002C227B"/>
    <w:rsid w:val="002F2E43"/>
    <w:rsid w:val="003A574C"/>
    <w:rsid w:val="003C7B31"/>
    <w:rsid w:val="00455E02"/>
    <w:rsid w:val="00495BB4"/>
    <w:rsid w:val="00600DD5"/>
    <w:rsid w:val="006B1F1A"/>
    <w:rsid w:val="00727535"/>
    <w:rsid w:val="0075252E"/>
    <w:rsid w:val="00767ACB"/>
    <w:rsid w:val="0079798B"/>
    <w:rsid w:val="0082338D"/>
    <w:rsid w:val="008621E5"/>
    <w:rsid w:val="008B0ACA"/>
    <w:rsid w:val="0097621D"/>
    <w:rsid w:val="009E6077"/>
    <w:rsid w:val="00B0641D"/>
    <w:rsid w:val="00B64FD1"/>
    <w:rsid w:val="00BC5F6C"/>
    <w:rsid w:val="00C4545E"/>
    <w:rsid w:val="00C87870"/>
    <w:rsid w:val="00DA10EA"/>
    <w:rsid w:val="00E63D4A"/>
    <w:rsid w:val="00E7061B"/>
    <w:rsid w:val="00EC1D28"/>
    <w:rsid w:val="00EF2677"/>
    <w:rsid w:val="00F06B72"/>
    <w:rsid w:val="00F7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F6C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5F6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0C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ACB"/>
  </w:style>
  <w:style w:type="paragraph" w:styleId="a8">
    <w:name w:val="footer"/>
    <w:basedOn w:val="a"/>
    <w:link w:val="a9"/>
    <w:uiPriority w:val="99"/>
    <w:unhideWhenUsed/>
    <w:rsid w:val="00767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.jimdo.com/www35/o/s5fd62c619c1e63d1/img/idf75a96374e67aed/1312164713/std/imag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FEE8-E95B-49ED-9CC4-6F0FC18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</CharactersWithSpaces>
  <SharedDoc>false</SharedDoc>
  <HLinks>
    <vt:vector size="6" baseType="variant">
      <vt:variant>
        <vt:i4>3801194</vt:i4>
      </vt:variant>
      <vt:variant>
        <vt:i4>-1</vt:i4>
      </vt:variant>
      <vt:variant>
        <vt:i4>1044</vt:i4>
      </vt:variant>
      <vt:variant>
        <vt:i4>1</vt:i4>
      </vt:variant>
      <vt:variant>
        <vt:lpwstr>http://u.jimdo.com/www35/o/s5fd62c619c1e63d1/img/idf75a96374e67aed/1312164713/std/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cp:lastPrinted>2011-09-23T11:24:00Z</cp:lastPrinted>
  <dcterms:created xsi:type="dcterms:W3CDTF">2011-09-25T00:43:00Z</dcterms:created>
  <dcterms:modified xsi:type="dcterms:W3CDTF">2011-09-25T03:45:00Z</dcterms:modified>
</cp:coreProperties>
</file>